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0936D6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936D6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2F3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калавриат</w:t>
            </w:r>
            <w:proofErr w:type="spellEnd"/>
            <w:r w:rsidR="002E6DAA" w:rsidRPr="002F3F5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F3F50">
              <w:rPr>
                <w:rFonts w:ascii="Times New Roman" w:hAnsi="Times New Roman" w:cs="Times New Roman"/>
                <w:sz w:val="24"/>
                <w:szCs w:val="24"/>
              </w:rPr>
              <w:t xml:space="preserve">     очно</w:t>
            </w:r>
            <w:r w:rsidR="002F3F50" w:rsidRPr="002F3F50"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2F3F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4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0D49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</w:t>
            </w:r>
            <w:r w:rsidR="00A95A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F3F5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стринское дело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2F3F50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F3F50" w:rsidRPr="002F3F50">
        <w:rPr>
          <w:rFonts w:ascii="Times New Roman" w:hAnsi="Times New Roman" w:cs="Times New Roman"/>
          <w:b/>
          <w:sz w:val="24"/>
          <w:szCs w:val="24"/>
        </w:rPr>
        <w:t>4 года</w:t>
      </w:r>
      <w:r w:rsidR="00AA6618" w:rsidRPr="00AA6618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2F3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F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2F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F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плом </w:t>
      </w:r>
      <w:r w:rsidR="00F43CDA">
        <w:rPr>
          <w:rFonts w:ascii="Times New Roman" w:hAnsi="Times New Roman" w:cs="Times New Roman"/>
          <w:b/>
          <w:bCs/>
          <w:sz w:val="24"/>
          <w:szCs w:val="24"/>
          <w:u w:val="single"/>
        </w:rPr>
        <w:t>бакалавр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354731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634EBF" w:rsidRPr="00634EBF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634EBF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A9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75443E" w:rsidRDefault="0075443E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443E" w:rsidRDefault="0075443E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025C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76B" w:rsidRDefault="0059776B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Pr="0075443E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75443E" w:rsidRPr="00DA4E1F" w:rsidTr="00882416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ДВГМУ Минздрава России</w:t>
            </w:r>
          </w:p>
        </w:tc>
      </w:tr>
      <w:tr w:rsidR="0075443E" w:rsidRPr="00DA4E1F" w:rsidTr="00882416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75443E" w:rsidRPr="00DA4E1F" w:rsidTr="00882416">
        <w:trPr>
          <w:trHeight w:val="164"/>
        </w:trPr>
        <w:tc>
          <w:tcPr>
            <w:tcW w:w="9571" w:type="dxa"/>
            <w:gridSpan w:val="6"/>
          </w:tcPr>
          <w:p w:rsidR="0075443E" w:rsidRPr="0067282A" w:rsidRDefault="0075443E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  <w:r w:rsidR="005977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  <w:p w:rsidR="0075443E" w:rsidRPr="0067282A" w:rsidRDefault="0075443E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  <w:p w:rsidR="0075443E" w:rsidRPr="0067282A" w:rsidRDefault="0075443E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  <w:r w:rsidR="005977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  <w:r w:rsidR="005977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  <w:r w:rsidR="0059776B">
              <w:rPr>
                <w:rFonts w:ascii="Times New Roman" w:hAnsi="Times New Roman" w:cs="Times New Roman"/>
                <w:sz w:val="24"/>
                <w:szCs w:val="24"/>
              </w:rPr>
              <w:t xml:space="preserve">; ИНН:2721020896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  <w:r w:rsidR="005977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75443E" w:rsidRPr="00DA4E1F" w:rsidRDefault="0075443E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75443E" w:rsidRPr="00DA4E1F" w:rsidTr="00882416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75443E" w:rsidRPr="00DA4E1F" w:rsidTr="00882416">
        <w:trPr>
          <w:trHeight w:val="230"/>
        </w:trPr>
        <w:tc>
          <w:tcPr>
            <w:tcW w:w="9571" w:type="dxa"/>
            <w:gridSpan w:val="6"/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43E" w:rsidRPr="00DA4E1F" w:rsidTr="00882416">
        <w:tc>
          <w:tcPr>
            <w:tcW w:w="1740" w:type="dxa"/>
            <w:tcBorders>
              <w:bottom w:val="single" w:sz="4" w:space="0" w:color="auto"/>
            </w:tcBorders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75443E" w:rsidRPr="00DA4E1F" w:rsidTr="00882416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75443E" w:rsidRPr="00DA4E1F" w:rsidRDefault="0075443E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75443E" w:rsidRDefault="0075443E" w:rsidP="0075443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76B" w:rsidRDefault="0059776B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43E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75443E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75443E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</w:t>
      </w:r>
      <w:r w:rsidR="0075443E">
        <w:rPr>
          <w:rFonts w:ascii="Times New Roman" w:hAnsi="Times New Roman" w:cs="Times New Roman"/>
          <w:bCs/>
          <w:szCs w:val="24"/>
        </w:rPr>
        <w:t xml:space="preserve">                    </w:t>
      </w:r>
      <w:r w:rsidRPr="0075443E">
        <w:rPr>
          <w:rFonts w:ascii="Times New Roman" w:hAnsi="Times New Roman" w:cs="Times New Roman"/>
          <w:bCs/>
          <w:szCs w:val="24"/>
        </w:rPr>
        <w:t xml:space="preserve">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42"/>
        <w:gridCol w:w="2256"/>
        <w:gridCol w:w="242"/>
        <w:gridCol w:w="3936"/>
      </w:tblGrid>
      <w:tr w:rsidR="0075443E" w:rsidRPr="00DA4E1F" w:rsidTr="00882416">
        <w:trPr>
          <w:trHeight w:val="267"/>
        </w:trPr>
        <w:tc>
          <w:tcPr>
            <w:tcW w:w="2972" w:type="dxa"/>
            <w:vAlign w:val="center"/>
          </w:tcPr>
          <w:p w:rsidR="0075443E" w:rsidRPr="004B5E27" w:rsidRDefault="0075443E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43E" w:rsidRPr="00DA4E1F" w:rsidTr="00882416">
        <w:tc>
          <w:tcPr>
            <w:tcW w:w="2972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75443E" w:rsidRPr="00DA4E1F" w:rsidTr="00882416">
        <w:tc>
          <w:tcPr>
            <w:tcW w:w="2972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75443E" w:rsidRPr="00DA4E1F" w:rsidTr="00882416">
        <w:tc>
          <w:tcPr>
            <w:tcW w:w="2972" w:type="dxa"/>
            <w:vAlign w:val="center"/>
          </w:tcPr>
          <w:p w:rsidR="0075443E" w:rsidRPr="004B5E27" w:rsidRDefault="0075443E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43E" w:rsidRPr="00DA4E1F" w:rsidTr="00882416">
        <w:tc>
          <w:tcPr>
            <w:tcW w:w="2972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5443E" w:rsidRPr="00B27C22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75443E" w:rsidRPr="00DA4E1F" w:rsidTr="00882416">
        <w:tc>
          <w:tcPr>
            <w:tcW w:w="2972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75443E" w:rsidRPr="00DA4E1F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75443E" w:rsidRPr="00DA4E1F" w:rsidTr="00882416">
        <w:trPr>
          <w:trHeight w:val="151"/>
        </w:trPr>
        <w:tc>
          <w:tcPr>
            <w:tcW w:w="2972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75443E" w:rsidRPr="0067282A" w:rsidRDefault="0075443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75443E">
      <w:headerReference w:type="default" r:id="rId8"/>
      <w:footerReference w:type="default" r:id="rId9"/>
      <w:headerReference w:type="first" r:id="rId10"/>
      <w:pgSz w:w="11906" w:h="16838"/>
      <w:pgMar w:top="539" w:right="850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62" w:rsidRDefault="00536B62" w:rsidP="009C0B8B">
      <w:pPr>
        <w:spacing w:after="0" w:line="240" w:lineRule="auto"/>
      </w:pPr>
      <w:r>
        <w:separator/>
      </w:r>
    </w:p>
  </w:endnote>
  <w:endnote w:type="continuationSeparator" w:id="0">
    <w:p w:rsidR="00536B62" w:rsidRDefault="00536B62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6B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62" w:rsidRDefault="00536B62" w:rsidP="009C0B8B">
      <w:pPr>
        <w:spacing w:after="0" w:line="240" w:lineRule="auto"/>
      </w:pPr>
      <w:r>
        <w:separator/>
      </w:r>
    </w:p>
  </w:footnote>
  <w:footnote w:type="continuationSeparator" w:id="0">
    <w:p w:rsidR="00536B62" w:rsidRDefault="00536B62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3E" w:rsidRDefault="0075443E" w:rsidP="0075443E">
    <w:pPr>
      <w:pStyle w:val="a3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25CAC"/>
    <w:rsid w:val="00047C73"/>
    <w:rsid w:val="000569DB"/>
    <w:rsid w:val="0006030F"/>
    <w:rsid w:val="00067CD7"/>
    <w:rsid w:val="0007694F"/>
    <w:rsid w:val="00087100"/>
    <w:rsid w:val="000936D6"/>
    <w:rsid w:val="000A7968"/>
    <w:rsid w:val="000B0946"/>
    <w:rsid w:val="000D01AA"/>
    <w:rsid w:val="000D494F"/>
    <w:rsid w:val="00100011"/>
    <w:rsid w:val="00124168"/>
    <w:rsid w:val="0018007F"/>
    <w:rsid w:val="001C463F"/>
    <w:rsid w:val="002076AB"/>
    <w:rsid w:val="002204CF"/>
    <w:rsid w:val="002218B7"/>
    <w:rsid w:val="00233D38"/>
    <w:rsid w:val="00276588"/>
    <w:rsid w:val="002B122F"/>
    <w:rsid w:val="002C6614"/>
    <w:rsid w:val="002C7C65"/>
    <w:rsid w:val="002E2DB0"/>
    <w:rsid w:val="002E54C1"/>
    <w:rsid w:val="002E6DAA"/>
    <w:rsid w:val="002F3F50"/>
    <w:rsid w:val="002F7236"/>
    <w:rsid w:val="003232F6"/>
    <w:rsid w:val="00352FE1"/>
    <w:rsid w:val="00354731"/>
    <w:rsid w:val="00364AE7"/>
    <w:rsid w:val="00366454"/>
    <w:rsid w:val="00374F18"/>
    <w:rsid w:val="00385DCC"/>
    <w:rsid w:val="003B40D9"/>
    <w:rsid w:val="003E4386"/>
    <w:rsid w:val="00411581"/>
    <w:rsid w:val="00485AE7"/>
    <w:rsid w:val="004864A8"/>
    <w:rsid w:val="004B5E27"/>
    <w:rsid w:val="004E1C54"/>
    <w:rsid w:val="005150E7"/>
    <w:rsid w:val="00536B62"/>
    <w:rsid w:val="00557066"/>
    <w:rsid w:val="00580BF1"/>
    <w:rsid w:val="005914A6"/>
    <w:rsid w:val="00596108"/>
    <w:rsid w:val="0059776B"/>
    <w:rsid w:val="005C23F3"/>
    <w:rsid w:val="005C6129"/>
    <w:rsid w:val="00604C3F"/>
    <w:rsid w:val="00621253"/>
    <w:rsid w:val="00634EBF"/>
    <w:rsid w:val="006520C2"/>
    <w:rsid w:val="00671A99"/>
    <w:rsid w:val="00687979"/>
    <w:rsid w:val="006F0066"/>
    <w:rsid w:val="00700C60"/>
    <w:rsid w:val="00744B2A"/>
    <w:rsid w:val="0075437A"/>
    <w:rsid w:val="0075443E"/>
    <w:rsid w:val="00755573"/>
    <w:rsid w:val="00792F9F"/>
    <w:rsid w:val="007A2ABC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E0A5D"/>
    <w:rsid w:val="00A247C9"/>
    <w:rsid w:val="00A25A0D"/>
    <w:rsid w:val="00A276F1"/>
    <w:rsid w:val="00A546A7"/>
    <w:rsid w:val="00A678BD"/>
    <w:rsid w:val="00A95ADC"/>
    <w:rsid w:val="00AA6618"/>
    <w:rsid w:val="00AC19CD"/>
    <w:rsid w:val="00AF524A"/>
    <w:rsid w:val="00B1000F"/>
    <w:rsid w:val="00B42B63"/>
    <w:rsid w:val="00B63872"/>
    <w:rsid w:val="00B7265C"/>
    <w:rsid w:val="00B916C1"/>
    <w:rsid w:val="00B933A0"/>
    <w:rsid w:val="00BB6D1A"/>
    <w:rsid w:val="00C519A2"/>
    <w:rsid w:val="00C67F34"/>
    <w:rsid w:val="00CA06AC"/>
    <w:rsid w:val="00CD16E3"/>
    <w:rsid w:val="00CD2E9A"/>
    <w:rsid w:val="00D05983"/>
    <w:rsid w:val="00D2145E"/>
    <w:rsid w:val="00D3736B"/>
    <w:rsid w:val="00D4213A"/>
    <w:rsid w:val="00D5113E"/>
    <w:rsid w:val="00D7123F"/>
    <w:rsid w:val="00D728B1"/>
    <w:rsid w:val="00D75C56"/>
    <w:rsid w:val="00D815FF"/>
    <w:rsid w:val="00D8342B"/>
    <w:rsid w:val="00D94306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43CDA"/>
    <w:rsid w:val="00F5235E"/>
    <w:rsid w:val="00F63310"/>
    <w:rsid w:val="00F71E46"/>
    <w:rsid w:val="00F76840"/>
    <w:rsid w:val="00FD1EE6"/>
    <w:rsid w:val="00FD410A"/>
    <w:rsid w:val="00FD6C74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B719-4472-481D-9DE6-1332667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9</cp:revision>
  <cp:lastPrinted>2023-08-02T06:59:00Z</cp:lastPrinted>
  <dcterms:created xsi:type="dcterms:W3CDTF">2026-03-25T06:36:00Z</dcterms:created>
  <dcterms:modified xsi:type="dcterms:W3CDTF">2026-06-01T01:34:00Z</dcterms:modified>
</cp:coreProperties>
</file>